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C4D5D" w14:textId="77777777" w:rsidR="00984951" w:rsidRDefault="00121A1B" w:rsidP="00121A1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3596DDAB" wp14:editId="77C2BFCF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8E67" w14:textId="7777777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  <w:r w:rsidR="00121A1B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</w:p>
    <w:p w14:paraId="72B3BFEF" w14:textId="77777777" w:rsidR="00984951" w:rsidRPr="00291156" w:rsidRDefault="00121A1B" w:rsidP="00121A1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IKT-SERVICE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6E6EAC50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4D72EB4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7E27AB65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2E73335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AA4594A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227F9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46F39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1EBA988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78D3BFB6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5832671E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6D57B5D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6EA73D4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B6A6C13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CC0E97F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FCA89C0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1351B5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7CEA1C56" w14:textId="77777777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0AAC5FD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527A3774" w14:textId="27164488" w:rsidR="0042379A" w:rsidRPr="003844B7" w:rsidRDefault="00115FB1" w:rsidP="00E113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0AA9" w:rsidRPr="003844B7">
              <w:rPr>
                <w:rFonts w:ascii="Arial" w:hAnsi="Arial" w:cs="Arial"/>
              </w:rPr>
              <w:t>kriftlig planleggingsdel</w:t>
            </w:r>
            <w:r w:rsidR="00577753" w:rsidRPr="003844B7">
              <w:rPr>
                <w:rFonts w:ascii="Arial" w:hAnsi="Arial" w:cs="Arial"/>
              </w:rPr>
              <w:t xml:space="preserve"> innen tidsfrist</w:t>
            </w:r>
            <w:r w:rsidR="00DB48B7" w:rsidRPr="003844B7">
              <w:rPr>
                <w:rFonts w:ascii="Arial" w:hAnsi="Arial" w:cs="Arial"/>
              </w:rPr>
              <w:t>:</w:t>
            </w:r>
          </w:p>
          <w:p w14:paraId="35AE2DFD" w14:textId="0E6B4EB3" w:rsidR="00DB48B7" w:rsidRPr="003844B7" w:rsidRDefault="00DB48B7" w:rsidP="00E1131C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Tids</w:t>
            </w:r>
            <w:r w:rsidR="00A343E2" w:rsidRPr="003844B7">
              <w:rPr>
                <w:rFonts w:ascii="Arial" w:hAnsi="Arial" w:cs="Arial"/>
              </w:rPr>
              <w:t>s</w:t>
            </w:r>
            <w:r w:rsidRPr="003844B7">
              <w:rPr>
                <w:rFonts w:ascii="Arial" w:hAnsi="Arial" w:cs="Arial"/>
              </w:rPr>
              <w:t>kjema</w:t>
            </w:r>
            <w:r w:rsidR="005E6C6D" w:rsidRPr="003844B7">
              <w:rPr>
                <w:rFonts w:ascii="Arial" w:hAnsi="Arial" w:cs="Arial"/>
              </w:rPr>
              <w:t xml:space="preserve"> </w:t>
            </w:r>
            <w:r w:rsidR="00EB1E87" w:rsidRPr="003844B7">
              <w:rPr>
                <w:rFonts w:ascii="Arial" w:hAnsi="Arial" w:cs="Arial"/>
              </w:rPr>
              <w:t>for fagprøveuka</w:t>
            </w:r>
          </w:p>
          <w:p w14:paraId="76271C5F" w14:textId="77777777" w:rsidR="00DB48B7" w:rsidRPr="003844B7" w:rsidRDefault="00DB48B7" w:rsidP="00E1131C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Framskaffe nødvendig informasjon</w:t>
            </w:r>
          </w:p>
          <w:p w14:paraId="55786411" w14:textId="77777777" w:rsidR="00DB48B7" w:rsidRPr="003844B7" w:rsidRDefault="00DB48B7" w:rsidP="00E1131C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Valg av utstyr/teknologi</w:t>
            </w:r>
          </w:p>
          <w:p w14:paraId="04CBF2F9" w14:textId="77777777" w:rsidR="00EC24E7" w:rsidRPr="00EC24E7" w:rsidRDefault="00DB48B7" w:rsidP="00EC24E7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44B7">
              <w:rPr>
                <w:rFonts w:ascii="Arial" w:hAnsi="Arial" w:cs="Arial"/>
              </w:rPr>
              <w:t>Tegninger/</w:t>
            </w:r>
            <w:r w:rsidR="00836427" w:rsidRPr="003844B7">
              <w:rPr>
                <w:rFonts w:ascii="Arial" w:hAnsi="Arial" w:cs="Arial"/>
              </w:rPr>
              <w:t>nettverkss</w:t>
            </w:r>
            <w:r w:rsidRPr="003844B7">
              <w:rPr>
                <w:rFonts w:ascii="Arial" w:hAnsi="Arial" w:cs="Arial"/>
              </w:rPr>
              <w:t>kisse</w:t>
            </w:r>
          </w:p>
          <w:p w14:paraId="552C1A35" w14:textId="1F6F1D83" w:rsidR="00DB48B7" w:rsidRPr="00DB48B7" w:rsidRDefault="00730D67" w:rsidP="00EC24E7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44B7">
              <w:rPr>
                <w:rFonts w:ascii="Arial" w:hAnsi="Arial" w:cs="Arial"/>
              </w:rPr>
              <w:t>Budsjett</w:t>
            </w:r>
          </w:p>
        </w:tc>
        <w:tc>
          <w:tcPr>
            <w:tcW w:w="592" w:type="dxa"/>
            <w:shd w:val="pct5" w:color="auto" w:fill="auto"/>
          </w:tcPr>
          <w:p w14:paraId="17F63C7F" w14:textId="77777777"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C7B946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BF9ED9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E1CAB7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D59021A" w14:textId="77777777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C4E0CF9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9547E82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985F0BB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27115E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762A5F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87085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8CA9705" w14:textId="77777777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AB24DE7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563621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B62D80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7FC3CA1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AE97A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FC86C2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799CF3CD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F106CC9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42A504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656BE56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8D0BD7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B01380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8CE339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D2673C0" w14:textId="77777777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541ED2C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D34617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D8BD9B5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92BFFE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804D9D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D27063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7528C77E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7336BB0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AB6F7B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84AB500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50E825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8AB0611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414987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7A1F90" w14:textId="77777777"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6F40392A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019BBA4" w14:textId="77777777"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364064BC" w14:textId="77777777"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5F655830" w14:textId="77777777"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DF505C0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4BEA6832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C3102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11AAE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8C94FEA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0E0BA186" w14:textId="77777777"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728DAF6A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DDDF5E6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172F32ED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8C174AF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0A6151A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E842A6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5BDF2E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17B920AC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08F6F3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59A9840A" w14:textId="40A7666F" w:rsidR="00AE4B10" w:rsidRPr="003844B7" w:rsidRDefault="00DB48B7" w:rsidP="003844B7">
            <w:p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Installere/bygge/gjennomføre</w:t>
            </w:r>
            <w:r w:rsidR="003844B7" w:rsidRPr="003844B7">
              <w:rPr>
                <w:rFonts w:ascii="Arial" w:hAnsi="Arial" w:cs="Arial"/>
              </w:rPr>
              <w:t>:</w:t>
            </w:r>
          </w:p>
          <w:p w14:paraId="1B037684" w14:textId="25D74CE9" w:rsidR="00DB48B7" w:rsidRPr="003844B7" w:rsidRDefault="006D4628" w:rsidP="003844B7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F</w:t>
            </w:r>
            <w:r w:rsidR="009C64EF" w:rsidRPr="003844B7">
              <w:rPr>
                <w:rFonts w:ascii="Arial" w:hAnsi="Arial" w:cs="Arial"/>
              </w:rPr>
              <w:t xml:space="preserve">ungerende </w:t>
            </w:r>
            <w:r w:rsidR="0031360F" w:rsidRPr="003844B7">
              <w:rPr>
                <w:rFonts w:ascii="Arial" w:hAnsi="Arial" w:cs="Arial"/>
              </w:rPr>
              <w:t>løsning</w:t>
            </w:r>
          </w:p>
          <w:p w14:paraId="59E936A4" w14:textId="4DA0FF59" w:rsidR="00C36ABA" w:rsidRDefault="00C36ABA" w:rsidP="003844B7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Bruk av utstyr</w:t>
            </w:r>
          </w:p>
          <w:p w14:paraId="3470E90D" w14:textId="592467AE" w:rsidR="00467E1C" w:rsidRPr="003844B7" w:rsidRDefault="00467E1C" w:rsidP="003844B7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kerhet ivaretatt</w:t>
            </w:r>
          </w:p>
          <w:p w14:paraId="6EE6712E" w14:textId="77777777" w:rsidR="00DB48B7" w:rsidRPr="003844B7" w:rsidRDefault="00DB48B7" w:rsidP="003844B7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Bruk av standarder/rammeverk</w:t>
            </w:r>
          </w:p>
          <w:p w14:paraId="33E91633" w14:textId="77777777" w:rsidR="00EC24E7" w:rsidRDefault="0047009B" w:rsidP="00EC24E7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Eierskap til løsningen</w:t>
            </w:r>
          </w:p>
          <w:p w14:paraId="69B71AE5" w14:textId="5DD0F237" w:rsidR="00DB48B7" w:rsidRPr="00EC24E7" w:rsidRDefault="00F115B5" w:rsidP="00EC24E7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EC24E7">
              <w:rPr>
                <w:rFonts w:ascii="Arial" w:hAnsi="Arial" w:cs="Arial"/>
              </w:rPr>
              <w:t>Probl</w:t>
            </w:r>
            <w:r w:rsidR="001A55B0" w:rsidRPr="00EC24E7">
              <w:rPr>
                <w:rFonts w:ascii="Arial" w:hAnsi="Arial" w:cs="Arial"/>
              </w:rPr>
              <w:t>eml</w:t>
            </w:r>
            <w:r w:rsidR="00DB48B7" w:rsidRPr="00EC24E7">
              <w:rPr>
                <w:rFonts w:ascii="Arial" w:hAnsi="Arial" w:cs="Arial"/>
              </w:rPr>
              <w:t>øsningsevne</w:t>
            </w:r>
          </w:p>
        </w:tc>
        <w:tc>
          <w:tcPr>
            <w:tcW w:w="592" w:type="dxa"/>
            <w:shd w:val="pct5" w:color="auto" w:fill="auto"/>
          </w:tcPr>
          <w:p w14:paraId="308FAD5E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2FAB16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673EC5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83DD8F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7515CC0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4272F04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E437FB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E86C84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BEF66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FEE13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013167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9BE3F35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75FE7EC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5512F1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6883DA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3B10CC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A43E61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DFCCB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353DD7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28BB835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526AEE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811CCF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DF0AD7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53AAB1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6C3099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9CE" w14:paraId="045A9B8A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2B2AD43" w14:textId="77777777" w:rsidR="007B69CE" w:rsidRDefault="007B69C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BADA79A" w14:textId="77777777" w:rsidR="007B69CE" w:rsidRPr="00291156" w:rsidRDefault="007B69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00384A2" w14:textId="77777777" w:rsidR="007B69CE" w:rsidRPr="00291156" w:rsidRDefault="007B69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203EB7A" w14:textId="77777777" w:rsidR="007B69CE" w:rsidRPr="00291156" w:rsidRDefault="007B69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6DA31B" w14:textId="77777777" w:rsidR="007B69CE" w:rsidRPr="00291156" w:rsidRDefault="007B69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816F8FB" w14:textId="77777777" w:rsidR="007B69CE" w:rsidRPr="00291156" w:rsidRDefault="007B69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A48DF59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3630DFE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A1CB03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9A16A9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0826A8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63CE6A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9695E0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169493E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8AD4B26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B28C74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671937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E31DC6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E1DF9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94AB0B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2BD2A5" w14:textId="77777777" w:rsidR="00AE4B10" w:rsidRDefault="00AE4B10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1D48B76D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F3CFF58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21CD977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7CF85DF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F751C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4C7661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E6664D2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5936903F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1F644A6B" w14:textId="77777777" w:rsidTr="00DB48B7">
        <w:trPr>
          <w:cantSplit/>
          <w:trHeight w:val="611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9B191B7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C2FC709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FF38EE4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DBDACF3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0A0C43E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952975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5396941A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587B2D6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21E4BAA3" w14:textId="708F6611" w:rsidR="00DB48B7" w:rsidRPr="003844B7" w:rsidRDefault="00DB48B7" w:rsidP="003844B7">
            <w:p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 xml:space="preserve">Dokumentasjon knyttet til </w:t>
            </w:r>
            <w:r w:rsidR="00B86145">
              <w:rPr>
                <w:rFonts w:ascii="Arial" w:hAnsi="Arial" w:cs="Arial"/>
              </w:rPr>
              <w:t>oppgaven:</w:t>
            </w:r>
          </w:p>
          <w:p w14:paraId="5ED8B6CF" w14:textId="09FE0079" w:rsidR="009F3DED" w:rsidRPr="003844B7" w:rsidRDefault="009F3DED" w:rsidP="003844B7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Sikkerhet</w:t>
            </w:r>
          </w:p>
          <w:p w14:paraId="77620243" w14:textId="27AF31CD" w:rsidR="009F3DED" w:rsidRPr="003844B7" w:rsidRDefault="009F3DED" w:rsidP="003844B7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It-forståelse</w:t>
            </w:r>
          </w:p>
          <w:p w14:paraId="02EB77FF" w14:textId="77777777" w:rsidR="00FB5B90" w:rsidRPr="003844B7" w:rsidRDefault="00FB5B90" w:rsidP="003844B7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>Kommunikasjon</w:t>
            </w:r>
          </w:p>
          <w:p w14:paraId="68EA9C51" w14:textId="28AE250A" w:rsidR="00564192" w:rsidRPr="003844B7" w:rsidRDefault="00564192" w:rsidP="003844B7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3844B7">
              <w:rPr>
                <w:rFonts w:ascii="Arial" w:hAnsi="Arial" w:cs="Arial"/>
              </w:rPr>
              <w:t xml:space="preserve">HMS </w:t>
            </w:r>
          </w:p>
          <w:p w14:paraId="3AEA1ADC" w14:textId="0EE2935C" w:rsidR="004F6F77" w:rsidRPr="00DB48B7" w:rsidRDefault="004F6F77" w:rsidP="003844B7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44B7">
              <w:rPr>
                <w:rFonts w:ascii="Arial" w:hAnsi="Arial" w:cs="Arial"/>
              </w:rPr>
              <w:t>Brukervennlighet</w:t>
            </w:r>
          </w:p>
        </w:tc>
        <w:tc>
          <w:tcPr>
            <w:tcW w:w="592" w:type="dxa"/>
            <w:shd w:val="pct5" w:color="auto" w:fill="auto"/>
          </w:tcPr>
          <w:p w14:paraId="421546D5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4B3C3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51AD7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279BEB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4C1445B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2BC7B9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3DD468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AE6EB7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7E38F2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FF7355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C7101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FEDD1AA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5683684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A004F8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8F7C55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45A3F2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536470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500C1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F70B04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191167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61887F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623C37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50DF4A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6ECD3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CC43D4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1966B1A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1267C10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C72527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8D2AB9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50CE20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A48B05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1A0D19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E3D8005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297699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5BB631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0D5FB8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C2041A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C82DCC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35D52C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653706" w14:textId="77777777" w:rsidR="00DB48B7" w:rsidRDefault="00DB48B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B48B7" w14:paraId="29F36FDC" w14:textId="77777777" w:rsidTr="0014695E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5DFCE102" w14:textId="77777777" w:rsidR="00DB48B7" w:rsidRPr="00D65460" w:rsidRDefault="00DB48B7" w:rsidP="001469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4950DF12" w14:textId="77777777" w:rsidR="00DB48B7" w:rsidRPr="009C0CF3" w:rsidRDefault="00DB48B7" w:rsidP="0014695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4077548" w14:textId="342F8FB4" w:rsidR="00DB48B7" w:rsidRPr="0003728B" w:rsidRDefault="00DB48B7" w:rsidP="002B4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  <w:r w:rsidR="009F3DE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F3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D2B2945" w14:textId="77777777" w:rsidR="00DB48B7" w:rsidRDefault="00DB48B7" w:rsidP="0014695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4BDAF4F0" w14:textId="77777777" w:rsidR="00DB48B7" w:rsidRPr="00CA0544" w:rsidRDefault="00DB48B7" w:rsidP="0014695E">
            <w:pPr>
              <w:rPr>
                <w:rFonts w:ascii="Arial" w:hAnsi="Arial" w:cs="Arial"/>
                <w:b/>
              </w:rPr>
            </w:pPr>
          </w:p>
        </w:tc>
      </w:tr>
      <w:tr w:rsidR="00DB48B7" w14:paraId="534C5449" w14:textId="77777777" w:rsidTr="0014695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B170823" w14:textId="77777777" w:rsidR="00DB48B7" w:rsidRDefault="00DB48B7" w:rsidP="0014695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DA00FEA" w14:textId="77777777" w:rsidR="00DB48B7" w:rsidRDefault="00DB48B7" w:rsidP="0014695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08F5EBF" w14:textId="77777777" w:rsidR="00DB48B7" w:rsidRPr="002D64D5" w:rsidRDefault="00DB48B7" w:rsidP="0014695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7329DF3" w14:textId="77777777" w:rsidR="00DB48B7" w:rsidRPr="002D64D5" w:rsidRDefault="00DB48B7" w:rsidP="0014695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BE267F1" w14:textId="77777777" w:rsidR="00DB48B7" w:rsidRPr="002D64D5" w:rsidRDefault="00DB48B7" w:rsidP="0014695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BA5B45" w14:textId="77777777" w:rsidR="00DB48B7" w:rsidRPr="00CA0544" w:rsidRDefault="00DB48B7" w:rsidP="0014695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B48B7" w14:paraId="78FA2E2D" w14:textId="77777777" w:rsidTr="0014695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24A55C7" w14:textId="77777777" w:rsidR="00DB48B7" w:rsidRDefault="00DB48B7" w:rsidP="001469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33F84173" w14:textId="6FB0D0E7" w:rsidR="002B4314" w:rsidRPr="00066C5A" w:rsidRDefault="002B4314" w:rsidP="00066C5A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066C5A">
              <w:rPr>
                <w:rFonts w:ascii="Arial" w:hAnsi="Arial" w:cs="Arial"/>
              </w:rPr>
              <w:t>I</w:t>
            </w:r>
            <w:r w:rsidR="00B86145">
              <w:rPr>
                <w:rFonts w:ascii="Arial" w:hAnsi="Arial" w:cs="Arial"/>
              </w:rPr>
              <w:t>f</w:t>
            </w:r>
            <w:r w:rsidRPr="00066C5A">
              <w:rPr>
                <w:rFonts w:ascii="Arial" w:hAnsi="Arial" w:cs="Arial"/>
              </w:rPr>
              <w:t>t</w:t>
            </w:r>
            <w:proofErr w:type="spellEnd"/>
            <w:r w:rsidRPr="00066C5A">
              <w:rPr>
                <w:rFonts w:ascii="Arial" w:hAnsi="Arial" w:cs="Arial"/>
              </w:rPr>
              <w:t xml:space="preserve"> planlegging</w:t>
            </w:r>
            <w:r w:rsidR="00B86145">
              <w:rPr>
                <w:rFonts w:ascii="Arial" w:hAnsi="Arial" w:cs="Arial"/>
              </w:rPr>
              <w:t>s-</w:t>
            </w:r>
            <w:r w:rsidRPr="00066C5A">
              <w:rPr>
                <w:rFonts w:ascii="Arial" w:hAnsi="Arial" w:cs="Arial"/>
              </w:rPr>
              <w:t xml:space="preserve"> og gjennomføringsdel:</w:t>
            </w:r>
          </w:p>
          <w:p w14:paraId="0B2FA779" w14:textId="24B75882" w:rsidR="009F3DED" w:rsidRPr="00066C5A" w:rsidRDefault="009F3DED" w:rsidP="00066C5A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066C5A">
              <w:rPr>
                <w:rFonts w:ascii="Arial" w:hAnsi="Arial" w:cs="Arial"/>
              </w:rPr>
              <w:t>Begrunne endringer</w:t>
            </w:r>
          </w:p>
          <w:p w14:paraId="28CB3CCF" w14:textId="17E892EA" w:rsidR="007D7D44" w:rsidRPr="00066C5A" w:rsidRDefault="007D7D44" w:rsidP="00066C5A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066C5A">
              <w:rPr>
                <w:rFonts w:ascii="Arial" w:hAnsi="Arial" w:cs="Arial"/>
              </w:rPr>
              <w:t>Forslag til forbedringer</w:t>
            </w:r>
          </w:p>
          <w:p w14:paraId="1BC5EFEB" w14:textId="6801EEE5" w:rsidR="009F3DED" w:rsidRPr="00066C5A" w:rsidRDefault="009F3DED" w:rsidP="00066C5A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066C5A">
              <w:rPr>
                <w:rFonts w:ascii="Arial" w:hAnsi="Arial" w:cs="Arial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14:paraId="1391BE86" w14:textId="77777777" w:rsidR="00DB48B7" w:rsidRPr="00291156" w:rsidRDefault="00DB48B7" w:rsidP="001469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46DE57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ECC8A46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7E14AAA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48B7" w14:paraId="0BD72D7B" w14:textId="77777777" w:rsidTr="0014695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0CA6D0F" w14:textId="77777777" w:rsidR="00DB48B7" w:rsidRDefault="00DB48B7" w:rsidP="001469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0C6A3E6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F8AAB63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DDBFF8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71A601D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9E61C43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48B7" w14:paraId="7C4C5EE7" w14:textId="77777777" w:rsidTr="0014695E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D167420" w14:textId="77777777" w:rsidR="00DB48B7" w:rsidRDefault="00DB48B7" w:rsidP="001469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171CE7D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60B433D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91F4CFC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0D92082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4C10794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48B7" w14:paraId="7DB5F42D" w14:textId="77777777" w:rsidTr="0014695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8E1AF38" w14:textId="77777777" w:rsidR="00DB48B7" w:rsidRDefault="00DB48B7" w:rsidP="001469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50BAF04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C4604B8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52FDFA2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8A32D0F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7045ECE" w14:textId="77777777" w:rsidR="00DB48B7" w:rsidRPr="00291156" w:rsidRDefault="00DB48B7" w:rsidP="00146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655F8D" w14:textId="77777777" w:rsidR="00DB48B7" w:rsidRDefault="00DB48B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E9EBCBF" w14:textId="7D36C88C" w:rsidR="008156B8" w:rsidRDefault="008156B8" w:rsidP="008156B8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br/>
      </w:r>
      <w:r>
        <w:rPr>
          <w:rFonts w:ascii="Arial" w:hAnsi="Arial" w:cs="Arial"/>
          <w:b/>
          <w:noProof/>
          <w:sz w:val="28"/>
          <w:szCs w:val="28"/>
          <w:lang w:eastAsia="nb-NO"/>
        </w:rPr>
        <w:br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</w:p>
    <w:p w14:paraId="14665AD4" w14:textId="1344D91E" w:rsidR="00F00B51" w:rsidRPr="00F00B51" w:rsidRDefault="008156B8" w:rsidP="00AF5D0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IKT-SERVICEFAGET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40CE1526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35B73249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5010E7FF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3A0F46F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2FA228A4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D0E2FF1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5201EC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209E9D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71CBBF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7FBD2831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AFDF5A3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BC57B27" w14:textId="77777777" w:rsidR="00E92639" w:rsidRDefault="00E92639" w:rsidP="00E92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77560" w14:textId="285EF8CD" w:rsidR="003941E7" w:rsidRPr="00F435B3" w:rsidRDefault="00594B8C" w:rsidP="00F457D5">
            <w:pPr>
              <w:rPr>
                <w:rFonts w:ascii="Arial" w:hAnsi="Arial" w:cs="Arial"/>
                <w:sz w:val="20"/>
                <w:szCs w:val="20"/>
              </w:rPr>
            </w:pPr>
            <w:r w:rsidRPr="00E92639">
              <w:rPr>
                <w:rFonts w:ascii="Arial" w:hAnsi="Arial" w:cs="Arial"/>
                <w:sz w:val="20"/>
                <w:szCs w:val="20"/>
              </w:rPr>
              <w:t xml:space="preserve">Ikke levert </w:t>
            </w:r>
            <w:r w:rsidR="00AF5D00">
              <w:rPr>
                <w:rFonts w:ascii="Arial" w:hAnsi="Arial" w:cs="Arial"/>
                <w:sz w:val="20"/>
                <w:szCs w:val="20"/>
              </w:rPr>
              <w:t xml:space="preserve">planleggingsdel </w:t>
            </w:r>
            <w:r w:rsidR="00511C55">
              <w:rPr>
                <w:rFonts w:ascii="Arial" w:hAnsi="Arial" w:cs="Arial"/>
                <w:sz w:val="20"/>
                <w:szCs w:val="20"/>
              </w:rPr>
              <w:t xml:space="preserve">eller </w:t>
            </w:r>
            <w:r w:rsidRPr="00E92639">
              <w:rPr>
                <w:rFonts w:ascii="Arial" w:hAnsi="Arial" w:cs="Arial"/>
                <w:sz w:val="20"/>
                <w:szCs w:val="20"/>
              </w:rPr>
              <w:t>elementer etterspurt i oppgaven</w:t>
            </w:r>
            <w:r w:rsidR="00577753">
              <w:rPr>
                <w:rFonts w:ascii="Arial" w:hAnsi="Arial" w:cs="Arial"/>
                <w:sz w:val="20"/>
                <w:szCs w:val="20"/>
              </w:rPr>
              <w:t xml:space="preserve"> innen tids</w:t>
            </w:r>
            <w:r w:rsidR="00E8231F">
              <w:rPr>
                <w:rFonts w:ascii="Arial" w:hAnsi="Arial" w:cs="Arial"/>
                <w:sz w:val="20"/>
                <w:szCs w:val="20"/>
              </w:rPr>
              <w:t>fri</w:t>
            </w:r>
            <w:r w:rsidR="00115FB1">
              <w:rPr>
                <w:rFonts w:ascii="Arial" w:hAnsi="Arial" w:cs="Arial"/>
                <w:sz w:val="20"/>
                <w:szCs w:val="20"/>
              </w:rPr>
              <w:t>s</w:t>
            </w:r>
            <w:r w:rsidR="00E8231F">
              <w:rPr>
                <w:rFonts w:ascii="Arial" w:hAnsi="Arial" w:cs="Arial"/>
                <w:sz w:val="20"/>
                <w:szCs w:val="20"/>
              </w:rPr>
              <w:t>t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9ED8E9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45836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8C2DE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6688A1C7" w14:textId="44734816" w:rsidR="00F457D5" w:rsidRDefault="00E92639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Levert planleggingsdel</w:t>
            </w:r>
            <w:r w:rsidR="00AD4185">
              <w:rPr>
                <w:rFonts w:ascii="Arial" w:hAnsi="Arial" w:cs="Arial"/>
                <w:sz w:val="20"/>
                <w:szCs w:val="20"/>
              </w:rPr>
              <w:t xml:space="preserve">  og elementer etterspurt i oppgaven innen tidsfrist</w:t>
            </w:r>
            <w:r w:rsidR="00CE268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639">
              <w:rPr>
                <w:rFonts w:ascii="Arial" w:hAnsi="Arial" w:cs="Arial"/>
                <w:sz w:val="20"/>
                <w:szCs w:val="20"/>
              </w:rPr>
              <w:t>Tids</w:t>
            </w:r>
            <w:r w:rsidR="001D409D">
              <w:rPr>
                <w:rFonts w:ascii="Arial" w:hAnsi="Arial" w:cs="Arial"/>
                <w:sz w:val="20"/>
                <w:szCs w:val="20"/>
              </w:rPr>
              <w:t>s</w:t>
            </w:r>
            <w:r w:rsidRPr="00E92639">
              <w:rPr>
                <w:rFonts w:ascii="Arial" w:hAnsi="Arial" w:cs="Arial"/>
                <w:sz w:val="20"/>
                <w:szCs w:val="20"/>
              </w:rPr>
              <w:t>kjema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Utstyr</w:t>
            </w:r>
            <w:r w:rsidR="00E7188F">
              <w:rPr>
                <w:rFonts w:ascii="Arial" w:hAnsi="Arial" w:cs="Arial"/>
                <w:sz w:val="20"/>
                <w:szCs w:val="20"/>
              </w:rPr>
              <w:t xml:space="preserve"> med begrunnelse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3A8235" w14:textId="15A14C7C" w:rsidR="00CE268D" w:rsidRDefault="008A30AF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gninger/skisse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6E963B" w14:textId="67FFF860" w:rsidR="00E7188F" w:rsidRDefault="00E7188F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sjett/økonomi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B34C0D" w14:textId="6A46BFD7" w:rsidR="00E92639" w:rsidRPr="00E92639" w:rsidRDefault="00E92639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038" w:type="dxa"/>
            <w:shd w:val="pct5" w:color="auto" w:fill="auto"/>
          </w:tcPr>
          <w:p w14:paraId="537952C2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8B39E" w14:textId="61E87814" w:rsidR="00E92639" w:rsidRDefault="00E92639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t begrunnet valg av utstyr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BF97C0" w14:textId="2E53851D" w:rsidR="00E92639" w:rsidRDefault="00E92639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kost/nytte-vurdering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2D9B90" w14:textId="552667F3" w:rsidR="00E92639" w:rsidRDefault="00990234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iktlig</w:t>
            </w:r>
            <w:r w:rsidR="00D52C96">
              <w:rPr>
                <w:rFonts w:ascii="Arial" w:hAnsi="Arial" w:cs="Arial"/>
                <w:sz w:val="20"/>
                <w:szCs w:val="20"/>
              </w:rPr>
              <w:t xml:space="preserve"> oppsett</w:t>
            </w:r>
            <w:r w:rsidR="00F435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B58BB2" w14:textId="77777777" w:rsidR="00990234" w:rsidRPr="00E92639" w:rsidRDefault="00990234" w:rsidP="00F45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BEA0C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AF3A229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20E86C8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25577E1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3E4C8AE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C131A8B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FA0EEC3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F48FF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43205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3C72F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1B8694D4" w14:textId="77777777" w:rsidTr="0065198C">
        <w:trPr>
          <w:trHeight w:val="2862"/>
        </w:trPr>
        <w:tc>
          <w:tcPr>
            <w:tcW w:w="959" w:type="dxa"/>
            <w:vMerge/>
            <w:shd w:val="clear" w:color="auto" w:fill="E7E6E6" w:themeFill="background2"/>
          </w:tcPr>
          <w:p w14:paraId="53EDEB6F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96DF037" w14:textId="77777777" w:rsidR="003941E7" w:rsidRPr="00D52C96" w:rsidRDefault="003941E7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9B9E0" w14:textId="238A6D20" w:rsidR="00E66060" w:rsidRPr="00D52C96" w:rsidRDefault="00E66060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er ikke sette opp en fungerende løsning</w:t>
            </w:r>
            <w:r w:rsidR="009545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E8783" w14:textId="76009BFD" w:rsidR="009948C6" w:rsidRDefault="008A5135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l</w:t>
            </w:r>
            <w:r w:rsidR="00D742E9">
              <w:rPr>
                <w:rFonts w:ascii="Arial" w:hAnsi="Arial" w:cs="Arial"/>
                <w:sz w:val="20"/>
                <w:szCs w:val="20"/>
              </w:rPr>
              <w:t xml:space="preserve"> bruk av utstyr.</w:t>
            </w:r>
          </w:p>
          <w:p w14:paraId="0D8CF95F" w14:textId="3B0ADB8F" w:rsidR="0068647A" w:rsidRDefault="0068647A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ntlige sikkerhetsmangler.</w:t>
            </w:r>
          </w:p>
          <w:p w14:paraId="157136C6" w14:textId="5D046B15" w:rsidR="00D742E9" w:rsidRDefault="00D742E9" w:rsidP="0042651C">
            <w:pPr>
              <w:rPr>
                <w:rFonts w:ascii="Arial" w:hAnsi="Arial" w:cs="Arial"/>
                <w:sz w:val="20"/>
                <w:szCs w:val="20"/>
              </w:rPr>
            </w:pPr>
            <w:r w:rsidRPr="009545AC">
              <w:rPr>
                <w:rFonts w:ascii="Arial" w:hAnsi="Arial" w:cs="Arial"/>
                <w:sz w:val="20"/>
                <w:szCs w:val="20"/>
              </w:rPr>
              <w:t>Lite kjennskap til standarder/rammeverk</w:t>
            </w:r>
            <w:r w:rsidR="001F01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A56797" w14:textId="46E1962E" w:rsidR="003941E7" w:rsidRPr="00D52C96" w:rsidRDefault="00D52C96" w:rsidP="0042651C">
            <w:pPr>
              <w:rPr>
                <w:rFonts w:ascii="Arial" w:hAnsi="Arial" w:cs="Arial"/>
                <w:sz w:val="20"/>
                <w:szCs w:val="20"/>
              </w:rPr>
            </w:pPr>
            <w:r w:rsidRPr="00D52C96">
              <w:rPr>
                <w:rFonts w:ascii="Arial" w:hAnsi="Arial" w:cs="Arial"/>
                <w:sz w:val="20"/>
                <w:szCs w:val="20"/>
              </w:rPr>
              <w:t>Lite egeninnsat</w:t>
            </w:r>
            <w:r w:rsidR="001F017E">
              <w:rPr>
                <w:rFonts w:ascii="Arial" w:hAnsi="Arial" w:cs="Arial"/>
                <w:sz w:val="20"/>
                <w:szCs w:val="20"/>
              </w:rPr>
              <w:t>s og e</w:t>
            </w:r>
            <w:r w:rsidR="00820A4E">
              <w:rPr>
                <w:rFonts w:ascii="Arial" w:hAnsi="Arial" w:cs="Arial"/>
                <w:sz w:val="20"/>
                <w:szCs w:val="20"/>
              </w:rPr>
              <w:t>ierskap til løsningen</w:t>
            </w:r>
            <w:r w:rsidR="00BE3B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ED5C65" w14:textId="155A9EAE" w:rsidR="003941E7" w:rsidRPr="00D52C96" w:rsidRDefault="00D52C9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årlig problemløsningsevne</w:t>
            </w:r>
            <w:r w:rsidR="008921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9F4707" w14:textId="2ADEB15F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6374B9C6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C6DC8" w14:textId="783A5A6C" w:rsidR="00E66060" w:rsidRDefault="00E66060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erende løsning</w:t>
            </w:r>
            <w:r w:rsidR="00B42D62">
              <w:rPr>
                <w:rFonts w:ascii="Arial" w:hAnsi="Arial" w:cs="Arial"/>
                <w:sz w:val="20"/>
                <w:szCs w:val="20"/>
              </w:rPr>
              <w:t xml:space="preserve"> som </w:t>
            </w:r>
            <w:r w:rsidR="00CD56A4">
              <w:rPr>
                <w:rFonts w:ascii="Arial" w:hAnsi="Arial" w:cs="Arial"/>
                <w:sz w:val="20"/>
                <w:szCs w:val="20"/>
              </w:rPr>
              <w:t xml:space="preserve">tilfredsstiller </w:t>
            </w:r>
            <w:r w:rsidR="009948C6">
              <w:rPr>
                <w:rFonts w:ascii="Arial" w:hAnsi="Arial" w:cs="Arial"/>
                <w:sz w:val="20"/>
                <w:szCs w:val="20"/>
              </w:rPr>
              <w:t>oppgaven</w:t>
            </w:r>
            <w:r w:rsidR="009545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ABD9CB" w14:textId="6491CE80" w:rsidR="009545AC" w:rsidRDefault="001F017E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ktig bruk av utstyr.</w:t>
            </w:r>
          </w:p>
          <w:p w14:paraId="70C562E9" w14:textId="7AAB1AC7" w:rsidR="0068647A" w:rsidRDefault="00C12486" w:rsidP="00D42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fredsstillende sikkerhet</w:t>
            </w:r>
            <w:r w:rsidR="004D52CE">
              <w:rPr>
                <w:rFonts w:ascii="Arial" w:hAnsi="Arial" w:cs="Arial"/>
                <w:sz w:val="20"/>
                <w:szCs w:val="20"/>
              </w:rPr>
              <w:t xml:space="preserve"> ivaretatt.</w:t>
            </w:r>
          </w:p>
          <w:p w14:paraId="507717A9" w14:textId="6B171D21" w:rsidR="00D42D07" w:rsidRDefault="00D42D07" w:rsidP="00D42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yttet </w:t>
            </w:r>
            <w:r w:rsidR="00C06A4C">
              <w:rPr>
                <w:rFonts w:ascii="Arial" w:hAnsi="Arial" w:cs="Arial"/>
                <w:sz w:val="20"/>
                <w:szCs w:val="20"/>
              </w:rPr>
              <w:t xml:space="preserve">relevante </w:t>
            </w:r>
            <w:r w:rsidRPr="009545AC">
              <w:rPr>
                <w:rFonts w:ascii="Arial" w:hAnsi="Arial" w:cs="Arial"/>
                <w:sz w:val="20"/>
                <w:szCs w:val="20"/>
              </w:rPr>
              <w:t>standarder/rammeverk</w:t>
            </w:r>
            <w:r w:rsidR="001F01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7BFDE" w14:textId="3E5D0473" w:rsidR="00D52C96" w:rsidRDefault="00D52C9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vstendig</w:t>
            </w:r>
            <w:r w:rsidR="00A90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1D8">
              <w:rPr>
                <w:rFonts w:ascii="Arial" w:hAnsi="Arial" w:cs="Arial"/>
                <w:sz w:val="20"/>
                <w:szCs w:val="20"/>
              </w:rPr>
              <w:t xml:space="preserve">løsning og </w:t>
            </w:r>
            <w:r w:rsidR="005E7AF8">
              <w:rPr>
                <w:rFonts w:ascii="Arial" w:hAnsi="Arial" w:cs="Arial"/>
                <w:sz w:val="20"/>
                <w:szCs w:val="20"/>
              </w:rPr>
              <w:t xml:space="preserve">eierskap til løsningen. </w:t>
            </w:r>
          </w:p>
          <w:p w14:paraId="3A305FFD" w14:textId="19FE297B" w:rsidR="00DB1F49" w:rsidRPr="00D52C96" w:rsidRDefault="00C67375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håndtere</w:t>
            </w:r>
            <w:r w:rsidR="00D52C96">
              <w:rPr>
                <w:rFonts w:ascii="Arial" w:hAnsi="Arial" w:cs="Arial"/>
                <w:sz w:val="20"/>
                <w:szCs w:val="20"/>
              </w:rPr>
              <w:t xml:space="preserve"> probleme</w:t>
            </w:r>
            <w:r w:rsidR="0065198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3038" w:type="dxa"/>
            <w:shd w:val="pct5" w:color="auto" w:fill="auto"/>
          </w:tcPr>
          <w:p w14:paraId="6CDF3956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5433D" w14:textId="48FE6078" w:rsidR="00C03A90" w:rsidRDefault="00E66060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 teknisk og </w:t>
            </w:r>
            <w:r w:rsidR="00A372BE">
              <w:rPr>
                <w:rFonts w:ascii="Arial" w:hAnsi="Arial" w:cs="Arial"/>
                <w:sz w:val="20"/>
                <w:szCs w:val="20"/>
              </w:rPr>
              <w:t xml:space="preserve">driftssikker </w:t>
            </w:r>
            <w:r>
              <w:rPr>
                <w:rFonts w:ascii="Arial" w:hAnsi="Arial" w:cs="Arial"/>
                <w:sz w:val="20"/>
                <w:szCs w:val="20"/>
              </w:rPr>
              <w:t>løsning.</w:t>
            </w:r>
          </w:p>
          <w:p w14:paraId="726AE98F" w14:textId="728E5A89" w:rsidR="005810B9" w:rsidRDefault="00371AF0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isst utnyttelse av utstyr</w:t>
            </w:r>
            <w:r w:rsidR="00EC24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6484E3" w14:textId="779BEEEA" w:rsidR="005D0BC3" w:rsidRDefault="005D0BC3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sikkerhet</w:t>
            </w:r>
            <w:r w:rsidR="00BA7AE5">
              <w:rPr>
                <w:rFonts w:ascii="Arial" w:hAnsi="Arial" w:cs="Arial"/>
                <w:sz w:val="20"/>
                <w:szCs w:val="20"/>
              </w:rPr>
              <w:t xml:space="preserve"> og sikkerhets</w:t>
            </w:r>
            <w:r>
              <w:rPr>
                <w:rFonts w:ascii="Arial" w:hAnsi="Arial" w:cs="Arial"/>
                <w:sz w:val="20"/>
                <w:szCs w:val="20"/>
              </w:rPr>
              <w:t>forståels</w:t>
            </w:r>
            <w:r w:rsidR="00C53AA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343A58" w14:textId="0E362EB8" w:rsidR="00EC24E7" w:rsidRDefault="001F017E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 </w:t>
            </w:r>
            <w:r w:rsidR="00C53AAF">
              <w:rPr>
                <w:rFonts w:ascii="Arial" w:hAnsi="Arial" w:cs="Arial"/>
                <w:sz w:val="20"/>
                <w:szCs w:val="20"/>
              </w:rPr>
              <w:t xml:space="preserve">innsikt i og </w:t>
            </w:r>
            <w:r>
              <w:rPr>
                <w:rFonts w:ascii="Arial" w:hAnsi="Arial" w:cs="Arial"/>
                <w:sz w:val="20"/>
                <w:szCs w:val="20"/>
              </w:rPr>
              <w:t xml:space="preserve">forståelse </w:t>
            </w:r>
            <w:r w:rsidR="00C53AAF">
              <w:rPr>
                <w:rFonts w:ascii="Arial" w:hAnsi="Arial" w:cs="Arial"/>
                <w:sz w:val="20"/>
                <w:szCs w:val="20"/>
              </w:rPr>
              <w:t>av</w:t>
            </w:r>
            <w:r>
              <w:rPr>
                <w:rFonts w:ascii="Arial" w:hAnsi="Arial" w:cs="Arial"/>
                <w:sz w:val="20"/>
                <w:szCs w:val="20"/>
              </w:rPr>
              <w:t xml:space="preserve"> standarder/rammeverk.</w:t>
            </w:r>
          </w:p>
          <w:p w14:paraId="4FAAF580" w14:textId="37B557B2" w:rsidR="005716E4" w:rsidRDefault="004278BF" w:rsidP="00E6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pere </w:t>
            </w:r>
            <w:r w:rsidR="00E311CB">
              <w:rPr>
                <w:rFonts w:ascii="Arial" w:hAnsi="Arial" w:cs="Arial"/>
                <w:sz w:val="20"/>
                <w:szCs w:val="20"/>
              </w:rPr>
              <w:t>forståelse av egen løsning..</w:t>
            </w:r>
          </w:p>
          <w:p w14:paraId="1662CF46" w14:textId="77777777" w:rsidR="00DB1F49" w:rsidRDefault="00DB1F49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problemløsningsevne.</w:t>
            </w:r>
          </w:p>
          <w:p w14:paraId="6FFB6CB7" w14:textId="0920ABDF" w:rsidR="00DB1F49" w:rsidRPr="00DB1F49" w:rsidRDefault="00DB1F49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855AC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559"/>
        <w:gridCol w:w="2912"/>
      </w:tblGrid>
      <w:tr w:rsidR="003941E7" w:rsidRPr="0003728B" w14:paraId="6E41EF6A" w14:textId="77777777" w:rsidTr="002D4C28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BCB53FD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2620D11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69C1E4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5A1C882F" w14:textId="77777777" w:rsidTr="002D4C28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28AB81B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C5D4B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7EB339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AE486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0888BE03" w14:textId="77777777" w:rsidTr="002D4C28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3A15B14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02FC63D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4DFF0" w14:textId="77777777" w:rsidR="00E741C1" w:rsidRDefault="00737F54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eller svært mangelfull dokumentasjon.</w:t>
            </w:r>
          </w:p>
          <w:p w14:paraId="089FC27F" w14:textId="77777777" w:rsidR="00E741C1" w:rsidRDefault="00737F54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sikkerhetsdokumentasjon.</w:t>
            </w:r>
          </w:p>
          <w:p w14:paraId="73F54079" w14:textId="404BB1B0" w:rsidR="008A088C" w:rsidRDefault="00737F5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faglig forståelse</w:t>
            </w:r>
            <w:r w:rsidR="00706E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2A4A49" w14:textId="44CC2766" w:rsidR="004C0B18" w:rsidRDefault="004C0B18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 differensiert kommunikasjon</w:t>
            </w:r>
            <w:r w:rsidR="004124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E07F0" w14:textId="77777777" w:rsidR="00564192" w:rsidRPr="00D52C96" w:rsidRDefault="00564192" w:rsidP="00564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S ikke tatt hensyn til</w:t>
            </w:r>
          </w:p>
          <w:p w14:paraId="1BB7C645" w14:textId="77777777" w:rsidR="00564192" w:rsidRPr="00D52C96" w:rsidRDefault="00564192" w:rsidP="004C0B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766F5" w14:textId="77777777"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shd w:val="pct5" w:color="auto" w:fill="auto"/>
          </w:tcPr>
          <w:p w14:paraId="70F5885D" w14:textId="77777777" w:rsidR="003941E7" w:rsidRDefault="003941E7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D3CF1" w14:textId="05C30589" w:rsidR="00737F54" w:rsidRDefault="00D90118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øsningen </w:t>
            </w:r>
            <w:r w:rsidR="002D4C28">
              <w:rPr>
                <w:rFonts w:ascii="Arial" w:hAnsi="Arial" w:cs="Arial"/>
                <w:sz w:val="20"/>
                <w:szCs w:val="20"/>
              </w:rPr>
              <w:t>har</w:t>
            </w:r>
            <w:r w:rsidR="004A123F">
              <w:rPr>
                <w:rFonts w:ascii="Arial" w:hAnsi="Arial" w:cs="Arial"/>
                <w:sz w:val="20"/>
                <w:szCs w:val="20"/>
              </w:rPr>
              <w:t xml:space="preserve"> til</w:t>
            </w:r>
            <w:r w:rsidR="00674049">
              <w:rPr>
                <w:rFonts w:ascii="Arial" w:hAnsi="Arial" w:cs="Arial"/>
                <w:sz w:val="20"/>
                <w:szCs w:val="20"/>
              </w:rPr>
              <w:t xml:space="preserve">strekkelig </w:t>
            </w:r>
            <w:r w:rsidR="00336386">
              <w:rPr>
                <w:rFonts w:ascii="Arial" w:hAnsi="Arial" w:cs="Arial"/>
                <w:sz w:val="20"/>
                <w:szCs w:val="20"/>
              </w:rPr>
              <w:t>dokument</w:t>
            </w:r>
            <w:r w:rsidR="002D4C28">
              <w:rPr>
                <w:rFonts w:ascii="Arial" w:hAnsi="Arial" w:cs="Arial"/>
                <w:sz w:val="20"/>
                <w:szCs w:val="20"/>
              </w:rPr>
              <w:t>asjon</w:t>
            </w:r>
            <w:r w:rsidR="007B15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97A56B" w14:textId="16E0C2CF" w:rsidR="00737F54" w:rsidRDefault="00737F54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fredsstillende sikkerhetsdokumentasjon.</w:t>
            </w:r>
          </w:p>
          <w:p w14:paraId="4C40C6C8" w14:textId="6441F13A" w:rsidR="00737F54" w:rsidRDefault="00706E4B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 </w:t>
            </w:r>
            <w:r w:rsidR="00E6460F">
              <w:rPr>
                <w:rFonts w:ascii="Arial" w:hAnsi="Arial" w:cs="Arial"/>
                <w:sz w:val="20"/>
                <w:szCs w:val="20"/>
              </w:rPr>
              <w:t>f</w:t>
            </w:r>
            <w:r w:rsidR="00737F54">
              <w:rPr>
                <w:rFonts w:ascii="Arial" w:hAnsi="Arial" w:cs="Arial"/>
                <w:sz w:val="20"/>
                <w:szCs w:val="20"/>
              </w:rPr>
              <w:t xml:space="preserve">aglig </w:t>
            </w:r>
            <w:r w:rsidR="00E6460F">
              <w:rPr>
                <w:rFonts w:ascii="Arial" w:hAnsi="Arial" w:cs="Arial"/>
                <w:sz w:val="20"/>
                <w:szCs w:val="20"/>
              </w:rPr>
              <w:t>forståelse</w:t>
            </w:r>
            <w:r w:rsidR="00737F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6BB9F" w14:textId="77777777" w:rsidR="004C0B18" w:rsidRDefault="004C0B18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i kommunikasjonsevne</w:t>
            </w:r>
          </w:p>
          <w:p w14:paraId="1480E940" w14:textId="789F9A48" w:rsidR="00564192" w:rsidRDefault="00564192" w:rsidP="00564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S ivaretatt</w:t>
            </w:r>
            <w:r w:rsidR="008F2146">
              <w:rPr>
                <w:rFonts w:ascii="Arial" w:hAnsi="Arial" w:cs="Arial"/>
                <w:sz w:val="20"/>
                <w:szCs w:val="20"/>
              </w:rPr>
              <w:t xml:space="preserve"> og beskrevet..</w:t>
            </w:r>
          </w:p>
          <w:p w14:paraId="1DB1D8BC" w14:textId="584438B8" w:rsidR="004C0B18" w:rsidRPr="00737F54" w:rsidRDefault="004C0B18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shd w:val="pct5" w:color="auto" w:fill="auto"/>
          </w:tcPr>
          <w:p w14:paraId="4AD45620" w14:textId="77777777" w:rsidR="003941E7" w:rsidRDefault="003941E7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8DB72" w14:textId="275E98A1" w:rsidR="00F21E33" w:rsidRDefault="00F21E33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iktlig</w:t>
            </w:r>
            <w:r w:rsidR="00737F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438B">
              <w:rPr>
                <w:rFonts w:ascii="Arial" w:hAnsi="Arial" w:cs="Arial"/>
                <w:sz w:val="20"/>
                <w:szCs w:val="20"/>
              </w:rPr>
              <w:t>godt</w:t>
            </w:r>
            <w:r w:rsidR="00F32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F54">
              <w:rPr>
                <w:rFonts w:ascii="Arial" w:hAnsi="Arial" w:cs="Arial"/>
                <w:sz w:val="20"/>
                <w:szCs w:val="20"/>
              </w:rPr>
              <w:t>strukturert</w:t>
            </w:r>
            <w:r>
              <w:rPr>
                <w:rFonts w:ascii="Arial" w:hAnsi="Arial" w:cs="Arial"/>
                <w:sz w:val="20"/>
                <w:szCs w:val="20"/>
              </w:rPr>
              <w:t>, og present</w:t>
            </w:r>
            <w:r w:rsidR="00305D92">
              <w:rPr>
                <w:rFonts w:ascii="Arial" w:hAnsi="Arial" w:cs="Arial"/>
                <w:sz w:val="20"/>
                <w:szCs w:val="20"/>
              </w:rPr>
              <w:t xml:space="preserve">ert </w:t>
            </w:r>
            <w:r>
              <w:rPr>
                <w:rFonts w:ascii="Arial" w:hAnsi="Arial" w:cs="Arial"/>
                <w:sz w:val="20"/>
                <w:szCs w:val="20"/>
              </w:rPr>
              <w:t>dokumentasjo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øyaktig og korrekt </w:t>
            </w:r>
            <w:r w:rsidR="00F07CD8">
              <w:rPr>
                <w:rFonts w:ascii="Arial" w:hAnsi="Arial" w:cs="Arial"/>
                <w:sz w:val="20"/>
                <w:szCs w:val="20"/>
              </w:rPr>
              <w:t>sikkerhets</w:t>
            </w:r>
            <w:r>
              <w:rPr>
                <w:rFonts w:ascii="Arial" w:hAnsi="Arial" w:cs="Arial"/>
                <w:sz w:val="20"/>
                <w:szCs w:val="20"/>
              </w:rPr>
              <w:t>dokumentasjo</w:t>
            </w:r>
            <w:r w:rsidR="00F07CD8">
              <w:rPr>
                <w:rFonts w:ascii="Arial" w:hAnsi="Arial" w:cs="Arial"/>
                <w:sz w:val="20"/>
                <w:szCs w:val="20"/>
              </w:rPr>
              <w:t>n.</w:t>
            </w:r>
          </w:p>
          <w:p w14:paraId="1D68A45C" w14:textId="77777777" w:rsidR="00F21E33" w:rsidRDefault="00F21E33" w:rsidP="00F8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æ</w:t>
            </w:r>
            <w:r w:rsidR="00F8227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 god faglig forståelse.</w:t>
            </w:r>
          </w:p>
          <w:p w14:paraId="52761278" w14:textId="697EE961" w:rsidR="004C0B18" w:rsidRDefault="0041248F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og d</w:t>
            </w:r>
            <w:r w:rsidR="004C0B18">
              <w:rPr>
                <w:rFonts w:ascii="Arial" w:hAnsi="Arial" w:cs="Arial"/>
                <w:sz w:val="20"/>
                <w:szCs w:val="20"/>
              </w:rPr>
              <w:t>ifferensiert kommunikasjon.</w:t>
            </w:r>
          </w:p>
          <w:p w14:paraId="50689282" w14:textId="77777777" w:rsidR="00564192" w:rsidRDefault="00564192" w:rsidP="00564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HMS-forståelse.</w:t>
            </w:r>
          </w:p>
          <w:p w14:paraId="3C078BBE" w14:textId="24FD1DB0" w:rsidR="004C0B18" w:rsidRPr="00737F54" w:rsidRDefault="004C0B18" w:rsidP="00F82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E1F3C" w14:textId="77777777" w:rsidR="00DB1F49" w:rsidRPr="00A67187" w:rsidRDefault="00DB1F4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DB1F49" w:rsidRPr="0003728B" w14:paraId="0F37149D" w14:textId="77777777" w:rsidTr="00B51B1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A30DF5E" w14:textId="77777777" w:rsidR="00DB1F49" w:rsidRPr="00D65460" w:rsidRDefault="00DB1F49" w:rsidP="00B51B1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FF5F72F" w14:textId="77777777" w:rsidR="00DB1F49" w:rsidRPr="005A167C" w:rsidRDefault="00DB1F49" w:rsidP="00B51B1B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A18A9CE" w14:textId="77777777" w:rsidR="00DB1F49" w:rsidRPr="00D16559" w:rsidRDefault="00DB1F49" w:rsidP="00B51B1B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DB1F49" w:rsidRPr="0003728B" w14:paraId="4D6DDA7C" w14:textId="77777777" w:rsidTr="00B51B1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F1E772B" w14:textId="77777777" w:rsidR="00DB1F49" w:rsidRDefault="00DB1F49" w:rsidP="00B51B1B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CE85EF" w14:textId="77777777" w:rsidR="00DB1F49" w:rsidRPr="00D16559" w:rsidRDefault="00DB1F49" w:rsidP="00B51B1B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F50F72" w14:textId="77777777" w:rsidR="00DB1F49" w:rsidRPr="00D16559" w:rsidRDefault="00DB1F49" w:rsidP="00B51B1B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5E5849" w14:textId="77777777" w:rsidR="00DB1F49" w:rsidRPr="00D16559" w:rsidRDefault="00DB1F49" w:rsidP="00B51B1B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B1F49" w14:paraId="3C77BD9B" w14:textId="77777777" w:rsidTr="00B51B1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A63AB74" w14:textId="77777777" w:rsidR="00DB1F49" w:rsidRDefault="00DB1F49" w:rsidP="00B51B1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CB543E7" w14:textId="77777777" w:rsidR="00DB1F49" w:rsidRDefault="00DB1F49" w:rsidP="00B51B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AC8B0" w14:textId="77777777" w:rsidR="00DB1F49" w:rsidRPr="00DB1F49" w:rsidRDefault="00F21E33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egenvurdering</w:t>
            </w:r>
          </w:p>
          <w:p w14:paraId="6FF1E49F" w14:textId="6279403F" w:rsidR="00DB1F49" w:rsidRDefault="00F21E33" w:rsidP="00B51B1B">
            <w:pPr>
              <w:rPr>
                <w:rFonts w:ascii="Arial" w:hAnsi="Arial" w:cs="Arial"/>
                <w:sz w:val="20"/>
                <w:szCs w:val="20"/>
              </w:rPr>
            </w:pPr>
            <w:r w:rsidRPr="00F21E33">
              <w:rPr>
                <w:rFonts w:ascii="Arial" w:hAnsi="Arial" w:cs="Arial"/>
                <w:sz w:val="20"/>
                <w:szCs w:val="20"/>
              </w:rPr>
              <w:t xml:space="preserve">Mangler </w:t>
            </w:r>
            <w:r>
              <w:rPr>
                <w:rFonts w:ascii="Arial" w:hAnsi="Arial" w:cs="Arial"/>
                <w:sz w:val="20"/>
                <w:szCs w:val="20"/>
              </w:rPr>
              <w:t>begrunnelse av endringer</w:t>
            </w:r>
            <w:r w:rsidR="00F82279">
              <w:rPr>
                <w:rFonts w:ascii="Arial" w:hAnsi="Arial" w:cs="Arial"/>
                <w:sz w:val="20"/>
                <w:szCs w:val="20"/>
              </w:rPr>
              <w:t>.</w:t>
            </w:r>
            <w:r w:rsidR="008F2146">
              <w:rPr>
                <w:rFonts w:ascii="Arial" w:hAnsi="Arial" w:cs="Arial"/>
                <w:sz w:val="20"/>
                <w:szCs w:val="20"/>
              </w:rPr>
              <w:br/>
              <w:t>Mangler forslag til forbedringer</w:t>
            </w:r>
            <w:r w:rsidR="00201A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DC9C0D" w14:textId="2A0F2A30" w:rsidR="00DB1F49" w:rsidRDefault="00F82279" w:rsidP="00B51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realistisk vurdering av eget arbeid</w:t>
            </w:r>
            <w:r w:rsidR="000D47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5B74F8" w14:textId="77777777" w:rsidR="00DB1F49" w:rsidRPr="00F517B6" w:rsidRDefault="00DB1F49" w:rsidP="00B51B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66A30431" w14:textId="77777777" w:rsidR="00DB1F49" w:rsidRDefault="00DB1F49" w:rsidP="00B51B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4AB30" w14:textId="77777777" w:rsidR="00F82279" w:rsidRDefault="00F82279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t egenvurdering.</w:t>
            </w:r>
          </w:p>
          <w:p w14:paraId="5D880CAE" w14:textId="56E490EA" w:rsidR="00F82279" w:rsidRDefault="00F82279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unnet endringer</w:t>
            </w:r>
            <w:r w:rsidR="00201A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983CF3" w14:textId="0D91DD73" w:rsidR="00201A5C" w:rsidRDefault="00F50EDC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lag til forbedringer.</w:t>
            </w:r>
          </w:p>
          <w:p w14:paraId="475B4A8C" w14:textId="77777777" w:rsidR="00F82279" w:rsidRPr="00F82279" w:rsidRDefault="00F82279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tåelse for eget arbeid/løsning.</w:t>
            </w:r>
          </w:p>
        </w:tc>
        <w:tc>
          <w:tcPr>
            <w:tcW w:w="3038" w:type="dxa"/>
            <w:shd w:val="pct5" w:color="auto" w:fill="auto"/>
          </w:tcPr>
          <w:p w14:paraId="1447C6D0" w14:textId="77777777" w:rsidR="00DB1F49" w:rsidRDefault="00DB1F49" w:rsidP="00B51B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2C6E5" w14:textId="77777777" w:rsidR="00F82279" w:rsidRDefault="00F82279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ert egenvurdering.</w:t>
            </w:r>
          </w:p>
          <w:p w14:paraId="2973E448" w14:textId="7003DFD5" w:rsidR="00BC1FB3" w:rsidRDefault="00BC1FB3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faglig begrunnelse for endringer</w:t>
            </w:r>
            <w:r w:rsidR="000D47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514E9" w14:textId="3FEE0649" w:rsidR="00F82279" w:rsidRDefault="00F82279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øfter alternativer.</w:t>
            </w:r>
          </w:p>
          <w:p w14:paraId="00F000B2" w14:textId="56315BC6" w:rsidR="00F82279" w:rsidRDefault="00F82279" w:rsidP="00B5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t god forståelse for eget arbeid/løsning. </w:t>
            </w:r>
          </w:p>
          <w:p w14:paraId="12575C2C" w14:textId="5E034EAC" w:rsidR="00F82279" w:rsidRPr="00F82279" w:rsidRDefault="00F82279" w:rsidP="00B5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1BC6F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4818"/>
    <w:multiLevelType w:val="hybridMultilevel"/>
    <w:tmpl w:val="6122F3F6"/>
    <w:lvl w:ilvl="0" w:tplc="1D2A1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82BA2"/>
    <w:multiLevelType w:val="hybridMultilevel"/>
    <w:tmpl w:val="4E94F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4174"/>
    <w:multiLevelType w:val="hybridMultilevel"/>
    <w:tmpl w:val="716A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1B9F"/>
    <w:multiLevelType w:val="hybridMultilevel"/>
    <w:tmpl w:val="A2089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48DE"/>
    <w:multiLevelType w:val="hybridMultilevel"/>
    <w:tmpl w:val="60D09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5D94"/>
    <w:multiLevelType w:val="hybridMultilevel"/>
    <w:tmpl w:val="79460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1738D"/>
    <w:rsid w:val="00023F3F"/>
    <w:rsid w:val="00034F88"/>
    <w:rsid w:val="000446D4"/>
    <w:rsid w:val="00057EA9"/>
    <w:rsid w:val="00062BCA"/>
    <w:rsid w:val="000632B0"/>
    <w:rsid w:val="00064F89"/>
    <w:rsid w:val="00066C5A"/>
    <w:rsid w:val="000823F2"/>
    <w:rsid w:val="000964B4"/>
    <w:rsid w:val="000A0541"/>
    <w:rsid w:val="000B2CB9"/>
    <w:rsid w:val="000D1855"/>
    <w:rsid w:val="000D4795"/>
    <w:rsid w:val="000D7359"/>
    <w:rsid w:val="000E0679"/>
    <w:rsid w:val="000E2436"/>
    <w:rsid w:val="000E7397"/>
    <w:rsid w:val="000F1D60"/>
    <w:rsid w:val="001020DC"/>
    <w:rsid w:val="00111AB2"/>
    <w:rsid w:val="00115FB1"/>
    <w:rsid w:val="001163D1"/>
    <w:rsid w:val="00121A1B"/>
    <w:rsid w:val="001220FF"/>
    <w:rsid w:val="001225AE"/>
    <w:rsid w:val="00142E28"/>
    <w:rsid w:val="00147D11"/>
    <w:rsid w:val="00151EA5"/>
    <w:rsid w:val="0016235F"/>
    <w:rsid w:val="00162686"/>
    <w:rsid w:val="00163808"/>
    <w:rsid w:val="00193607"/>
    <w:rsid w:val="00195441"/>
    <w:rsid w:val="001A3FDE"/>
    <w:rsid w:val="001A55B0"/>
    <w:rsid w:val="001A5750"/>
    <w:rsid w:val="001B0D0A"/>
    <w:rsid w:val="001D409D"/>
    <w:rsid w:val="001E2222"/>
    <w:rsid w:val="001E535B"/>
    <w:rsid w:val="001F017E"/>
    <w:rsid w:val="001F783D"/>
    <w:rsid w:val="00200002"/>
    <w:rsid w:val="00201389"/>
    <w:rsid w:val="00201A5C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B4314"/>
    <w:rsid w:val="002C19C9"/>
    <w:rsid w:val="002D4C28"/>
    <w:rsid w:val="002D64D5"/>
    <w:rsid w:val="002E09EA"/>
    <w:rsid w:val="002E2879"/>
    <w:rsid w:val="00305D92"/>
    <w:rsid w:val="00310ECC"/>
    <w:rsid w:val="0031360F"/>
    <w:rsid w:val="00317F35"/>
    <w:rsid w:val="003335E0"/>
    <w:rsid w:val="00334382"/>
    <w:rsid w:val="00336386"/>
    <w:rsid w:val="00345C24"/>
    <w:rsid w:val="00360A6F"/>
    <w:rsid w:val="00361FD3"/>
    <w:rsid w:val="00367839"/>
    <w:rsid w:val="00371AF0"/>
    <w:rsid w:val="003724B2"/>
    <w:rsid w:val="00372FA5"/>
    <w:rsid w:val="003779F0"/>
    <w:rsid w:val="00382333"/>
    <w:rsid w:val="00383090"/>
    <w:rsid w:val="003844B7"/>
    <w:rsid w:val="00391BBF"/>
    <w:rsid w:val="003941E7"/>
    <w:rsid w:val="003B07CF"/>
    <w:rsid w:val="003B12C2"/>
    <w:rsid w:val="003B4BD7"/>
    <w:rsid w:val="003B53FA"/>
    <w:rsid w:val="003B6991"/>
    <w:rsid w:val="003E536F"/>
    <w:rsid w:val="003F01A3"/>
    <w:rsid w:val="0040258E"/>
    <w:rsid w:val="00404BD8"/>
    <w:rsid w:val="0041248F"/>
    <w:rsid w:val="0041501E"/>
    <w:rsid w:val="004230CB"/>
    <w:rsid w:val="0042379A"/>
    <w:rsid w:val="004278BF"/>
    <w:rsid w:val="00427F1E"/>
    <w:rsid w:val="00431C4D"/>
    <w:rsid w:val="00437C07"/>
    <w:rsid w:val="00441A2A"/>
    <w:rsid w:val="00446661"/>
    <w:rsid w:val="00452472"/>
    <w:rsid w:val="00464131"/>
    <w:rsid w:val="00467E1C"/>
    <w:rsid w:val="0047009B"/>
    <w:rsid w:val="004804BD"/>
    <w:rsid w:val="0048412A"/>
    <w:rsid w:val="00492182"/>
    <w:rsid w:val="004928D1"/>
    <w:rsid w:val="00494E39"/>
    <w:rsid w:val="00494F8E"/>
    <w:rsid w:val="00497E39"/>
    <w:rsid w:val="004A123F"/>
    <w:rsid w:val="004A21A7"/>
    <w:rsid w:val="004A7410"/>
    <w:rsid w:val="004B2D69"/>
    <w:rsid w:val="004B5F43"/>
    <w:rsid w:val="004B6C05"/>
    <w:rsid w:val="004C0B18"/>
    <w:rsid w:val="004C1294"/>
    <w:rsid w:val="004C1522"/>
    <w:rsid w:val="004D52CE"/>
    <w:rsid w:val="004E21D8"/>
    <w:rsid w:val="004F6F77"/>
    <w:rsid w:val="00503FD3"/>
    <w:rsid w:val="00511C55"/>
    <w:rsid w:val="00520C8F"/>
    <w:rsid w:val="00523E90"/>
    <w:rsid w:val="00540AA9"/>
    <w:rsid w:val="00542603"/>
    <w:rsid w:val="005445E0"/>
    <w:rsid w:val="0054658E"/>
    <w:rsid w:val="00551857"/>
    <w:rsid w:val="00564192"/>
    <w:rsid w:val="005716E4"/>
    <w:rsid w:val="00577753"/>
    <w:rsid w:val="005810B9"/>
    <w:rsid w:val="0059166C"/>
    <w:rsid w:val="00594169"/>
    <w:rsid w:val="0059438B"/>
    <w:rsid w:val="00594B8C"/>
    <w:rsid w:val="00595980"/>
    <w:rsid w:val="00596AFD"/>
    <w:rsid w:val="005A167C"/>
    <w:rsid w:val="005B1896"/>
    <w:rsid w:val="005B5BAB"/>
    <w:rsid w:val="005B5D97"/>
    <w:rsid w:val="005C5764"/>
    <w:rsid w:val="005D0BC3"/>
    <w:rsid w:val="005D4EF3"/>
    <w:rsid w:val="005E1920"/>
    <w:rsid w:val="005E6C6D"/>
    <w:rsid w:val="005E6F51"/>
    <w:rsid w:val="005E7AF8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5198C"/>
    <w:rsid w:val="006679C8"/>
    <w:rsid w:val="00671BBD"/>
    <w:rsid w:val="00674049"/>
    <w:rsid w:val="0068647A"/>
    <w:rsid w:val="0069116C"/>
    <w:rsid w:val="006A1CA7"/>
    <w:rsid w:val="006B7BB1"/>
    <w:rsid w:val="006C2694"/>
    <w:rsid w:val="006C453E"/>
    <w:rsid w:val="006C783D"/>
    <w:rsid w:val="006D4628"/>
    <w:rsid w:val="006E15D9"/>
    <w:rsid w:val="006E6F99"/>
    <w:rsid w:val="00706E4B"/>
    <w:rsid w:val="00707C56"/>
    <w:rsid w:val="0071160A"/>
    <w:rsid w:val="00722528"/>
    <w:rsid w:val="00722680"/>
    <w:rsid w:val="00730D67"/>
    <w:rsid w:val="00737F54"/>
    <w:rsid w:val="00755300"/>
    <w:rsid w:val="00755D02"/>
    <w:rsid w:val="007563CA"/>
    <w:rsid w:val="0075640E"/>
    <w:rsid w:val="0078169D"/>
    <w:rsid w:val="00782720"/>
    <w:rsid w:val="00790CCA"/>
    <w:rsid w:val="0079455B"/>
    <w:rsid w:val="0079630A"/>
    <w:rsid w:val="007A148A"/>
    <w:rsid w:val="007B15BA"/>
    <w:rsid w:val="007B69CE"/>
    <w:rsid w:val="007D3562"/>
    <w:rsid w:val="007D7D44"/>
    <w:rsid w:val="007E32A1"/>
    <w:rsid w:val="007F37AB"/>
    <w:rsid w:val="00811C58"/>
    <w:rsid w:val="008129E5"/>
    <w:rsid w:val="008156B8"/>
    <w:rsid w:val="00820A4E"/>
    <w:rsid w:val="00831E76"/>
    <w:rsid w:val="00836427"/>
    <w:rsid w:val="00841DBA"/>
    <w:rsid w:val="00845A43"/>
    <w:rsid w:val="00864408"/>
    <w:rsid w:val="0087640B"/>
    <w:rsid w:val="0088038C"/>
    <w:rsid w:val="008822EF"/>
    <w:rsid w:val="008921E2"/>
    <w:rsid w:val="008A088C"/>
    <w:rsid w:val="008A1593"/>
    <w:rsid w:val="008A236B"/>
    <w:rsid w:val="008A30AF"/>
    <w:rsid w:val="008A36F9"/>
    <w:rsid w:val="008A5135"/>
    <w:rsid w:val="008A57A1"/>
    <w:rsid w:val="008A7462"/>
    <w:rsid w:val="008C7A63"/>
    <w:rsid w:val="008D3D61"/>
    <w:rsid w:val="008E43A8"/>
    <w:rsid w:val="008F2146"/>
    <w:rsid w:val="00905EBB"/>
    <w:rsid w:val="00914FE6"/>
    <w:rsid w:val="00920A73"/>
    <w:rsid w:val="0093143C"/>
    <w:rsid w:val="009324AA"/>
    <w:rsid w:val="00941FBD"/>
    <w:rsid w:val="00953934"/>
    <w:rsid w:val="009545AC"/>
    <w:rsid w:val="009553D5"/>
    <w:rsid w:val="00984209"/>
    <w:rsid w:val="00984951"/>
    <w:rsid w:val="00990234"/>
    <w:rsid w:val="009948C6"/>
    <w:rsid w:val="00995A90"/>
    <w:rsid w:val="00997AE3"/>
    <w:rsid w:val="009A1D9A"/>
    <w:rsid w:val="009A75E4"/>
    <w:rsid w:val="009C0CF3"/>
    <w:rsid w:val="009C3F4E"/>
    <w:rsid w:val="009C64EF"/>
    <w:rsid w:val="009D7B76"/>
    <w:rsid w:val="009F1850"/>
    <w:rsid w:val="009F3DED"/>
    <w:rsid w:val="009F577F"/>
    <w:rsid w:val="009F5BA2"/>
    <w:rsid w:val="00A06A93"/>
    <w:rsid w:val="00A07D6E"/>
    <w:rsid w:val="00A13AD2"/>
    <w:rsid w:val="00A13B4F"/>
    <w:rsid w:val="00A16686"/>
    <w:rsid w:val="00A26235"/>
    <w:rsid w:val="00A317AC"/>
    <w:rsid w:val="00A343E2"/>
    <w:rsid w:val="00A35CDE"/>
    <w:rsid w:val="00A372BE"/>
    <w:rsid w:val="00A444C7"/>
    <w:rsid w:val="00A45A18"/>
    <w:rsid w:val="00A549C9"/>
    <w:rsid w:val="00A55F81"/>
    <w:rsid w:val="00A654BC"/>
    <w:rsid w:val="00A67187"/>
    <w:rsid w:val="00A67D03"/>
    <w:rsid w:val="00A73B34"/>
    <w:rsid w:val="00A73CD9"/>
    <w:rsid w:val="00A80460"/>
    <w:rsid w:val="00A80748"/>
    <w:rsid w:val="00A8372D"/>
    <w:rsid w:val="00A909DD"/>
    <w:rsid w:val="00AA5C1D"/>
    <w:rsid w:val="00AB3D2B"/>
    <w:rsid w:val="00AC4416"/>
    <w:rsid w:val="00AD4185"/>
    <w:rsid w:val="00AE0C66"/>
    <w:rsid w:val="00AE2500"/>
    <w:rsid w:val="00AE4B10"/>
    <w:rsid w:val="00AF5D00"/>
    <w:rsid w:val="00B027A0"/>
    <w:rsid w:val="00B02E9A"/>
    <w:rsid w:val="00B136D8"/>
    <w:rsid w:val="00B33D3B"/>
    <w:rsid w:val="00B3442F"/>
    <w:rsid w:val="00B360A9"/>
    <w:rsid w:val="00B41785"/>
    <w:rsid w:val="00B4190D"/>
    <w:rsid w:val="00B42D62"/>
    <w:rsid w:val="00B53389"/>
    <w:rsid w:val="00B576C5"/>
    <w:rsid w:val="00B707C4"/>
    <w:rsid w:val="00B742DA"/>
    <w:rsid w:val="00B747C4"/>
    <w:rsid w:val="00B76CD3"/>
    <w:rsid w:val="00B80522"/>
    <w:rsid w:val="00B80824"/>
    <w:rsid w:val="00B81F9F"/>
    <w:rsid w:val="00B85807"/>
    <w:rsid w:val="00B86145"/>
    <w:rsid w:val="00B94034"/>
    <w:rsid w:val="00B978E9"/>
    <w:rsid w:val="00BA7AE5"/>
    <w:rsid w:val="00BB29BD"/>
    <w:rsid w:val="00BC1FB3"/>
    <w:rsid w:val="00BD0B02"/>
    <w:rsid w:val="00BE1BA9"/>
    <w:rsid w:val="00BE3B13"/>
    <w:rsid w:val="00C0196A"/>
    <w:rsid w:val="00C03A90"/>
    <w:rsid w:val="00C04851"/>
    <w:rsid w:val="00C065FA"/>
    <w:rsid w:val="00C06A4C"/>
    <w:rsid w:val="00C1107B"/>
    <w:rsid w:val="00C12486"/>
    <w:rsid w:val="00C140A3"/>
    <w:rsid w:val="00C2098E"/>
    <w:rsid w:val="00C2374C"/>
    <w:rsid w:val="00C23D4D"/>
    <w:rsid w:val="00C27564"/>
    <w:rsid w:val="00C344F0"/>
    <w:rsid w:val="00C36ABA"/>
    <w:rsid w:val="00C47743"/>
    <w:rsid w:val="00C50BE8"/>
    <w:rsid w:val="00C53AAF"/>
    <w:rsid w:val="00C63278"/>
    <w:rsid w:val="00C63552"/>
    <w:rsid w:val="00C64BE2"/>
    <w:rsid w:val="00C67375"/>
    <w:rsid w:val="00C84F9B"/>
    <w:rsid w:val="00CA0544"/>
    <w:rsid w:val="00CB43BE"/>
    <w:rsid w:val="00CC222D"/>
    <w:rsid w:val="00CC3F3A"/>
    <w:rsid w:val="00CD1106"/>
    <w:rsid w:val="00CD56A4"/>
    <w:rsid w:val="00CE268D"/>
    <w:rsid w:val="00CE32F4"/>
    <w:rsid w:val="00CE408C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42D07"/>
    <w:rsid w:val="00D52C96"/>
    <w:rsid w:val="00D60695"/>
    <w:rsid w:val="00D613A5"/>
    <w:rsid w:val="00D65460"/>
    <w:rsid w:val="00D742E9"/>
    <w:rsid w:val="00D83DB2"/>
    <w:rsid w:val="00D90118"/>
    <w:rsid w:val="00D92F20"/>
    <w:rsid w:val="00D93A56"/>
    <w:rsid w:val="00DA05E2"/>
    <w:rsid w:val="00DA243C"/>
    <w:rsid w:val="00DB1F49"/>
    <w:rsid w:val="00DB48B7"/>
    <w:rsid w:val="00DC390C"/>
    <w:rsid w:val="00DD0D3A"/>
    <w:rsid w:val="00E003FD"/>
    <w:rsid w:val="00E102DD"/>
    <w:rsid w:val="00E1131C"/>
    <w:rsid w:val="00E11D9D"/>
    <w:rsid w:val="00E308D6"/>
    <w:rsid w:val="00E311CB"/>
    <w:rsid w:val="00E471BA"/>
    <w:rsid w:val="00E6460F"/>
    <w:rsid w:val="00E66060"/>
    <w:rsid w:val="00E7188F"/>
    <w:rsid w:val="00E741C1"/>
    <w:rsid w:val="00E80F4C"/>
    <w:rsid w:val="00E8231F"/>
    <w:rsid w:val="00E83BD1"/>
    <w:rsid w:val="00E9043B"/>
    <w:rsid w:val="00E92639"/>
    <w:rsid w:val="00EB1E87"/>
    <w:rsid w:val="00EC24E7"/>
    <w:rsid w:val="00ED30D5"/>
    <w:rsid w:val="00ED5BFC"/>
    <w:rsid w:val="00EF18D8"/>
    <w:rsid w:val="00EF1C38"/>
    <w:rsid w:val="00F00B51"/>
    <w:rsid w:val="00F0333A"/>
    <w:rsid w:val="00F07CD8"/>
    <w:rsid w:val="00F115B5"/>
    <w:rsid w:val="00F21942"/>
    <w:rsid w:val="00F21E33"/>
    <w:rsid w:val="00F24713"/>
    <w:rsid w:val="00F325FC"/>
    <w:rsid w:val="00F37BBB"/>
    <w:rsid w:val="00F435B3"/>
    <w:rsid w:val="00F457D5"/>
    <w:rsid w:val="00F50C96"/>
    <w:rsid w:val="00F50EDC"/>
    <w:rsid w:val="00F517B6"/>
    <w:rsid w:val="00F56B83"/>
    <w:rsid w:val="00F82279"/>
    <w:rsid w:val="00FA2124"/>
    <w:rsid w:val="00FA3F8F"/>
    <w:rsid w:val="00FB5251"/>
    <w:rsid w:val="00FB5B90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11E5"/>
  <w15:docId w15:val="{43A3ED78-CDED-4A2F-A8A4-B6D965BE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362D6411563439AC458EB7C3C00EB" ma:contentTypeVersion="10" ma:contentTypeDescription="Opprett et nytt dokument." ma:contentTypeScope="" ma:versionID="5cb4652608747300011fecf87a7d8639">
  <xsd:schema xmlns:xsd="http://www.w3.org/2001/XMLSchema" xmlns:xs="http://www.w3.org/2001/XMLSchema" xmlns:p="http://schemas.microsoft.com/office/2006/metadata/properties" xmlns:ns2="9b2dc5af-e823-46ca-b6b2-db590b9e851a" xmlns:ns3="513440fd-6f1a-4f27-a70e-959512fa8d6f" targetNamespace="http://schemas.microsoft.com/office/2006/metadata/properties" ma:root="true" ma:fieldsID="b3b3dd1bfee91507e8f12c6dc6155bd7" ns2:_="" ns3:_="">
    <xsd:import namespace="9b2dc5af-e823-46ca-b6b2-db590b9e851a"/>
    <xsd:import namespace="513440fd-6f1a-4f27-a70e-959512fa8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c5af-e823-46ca-b6b2-db590b9e8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440fd-6f1a-4f27-a70e-959512fa8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CE28-E969-4B50-8D16-02C63875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c5af-e823-46ca-b6b2-db590b9e851a"/>
    <ds:schemaRef ds:uri="513440fd-6f1a-4f27-a70e-959512fa8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32FF8-43CF-4DDD-A6D0-749EE6E55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60645-5352-4B65-B1F6-78D7E5AD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E67B2-724A-4262-8DF8-75AA7AEC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20-05-27T13:48:00Z</dcterms:created>
  <dcterms:modified xsi:type="dcterms:W3CDTF">2020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362D6411563439AC458EB7C3C00EB</vt:lpwstr>
  </property>
</Properties>
</file>